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E1A99" w:rsidRPr="007E5385" w:rsidRDefault="007E538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:rsidR="007E5385" w:rsidRPr="007E5385" w:rsidRDefault="007E5385" w:rsidP="007E538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is method reference introduced in Java8?</w:t>
      </w:r>
    </w:p>
    <w:p w:rsidR="007E5385" w:rsidRDefault="00130DC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5878" cy="3277209"/>
            <wp:effectExtent l="19050" t="0" r="457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2" cy="32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08" w:rsidRDefault="0042750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61233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1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08" w:rsidRDefault="0042750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60373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0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08" w:rsidRDefault="0042750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539075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AB" w:rsidRPr="00656E01" w:rsidRDefault="00DD6B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84069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6BA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0DCD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01D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508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085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075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5385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2F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81"/>
    <w:rsid w:val="00DD12A7"/>
    <w:rsid w:val="00DD2150"/>
    <w:rsid w:val="00DD2610"/>
    <w:rsid w:val="00DD5202"/>
    <w:rsid w:val="00DD60E4"/>
    <w:rsid w:val="00DD6BAB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4C4A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6</cp:revision>
  <dcterms:created xsi:type="dcterms:W3CDTF">2021-12-29T08:23:00Z</dcterms:created>
  <dcterms:modified xsi:type="dcterms:W3CDTF">2022-01-01T09:53:00Z</dcterms:modified>
</cp:coreProperties>
</file>